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54345" w14:textId="77777777" w:rsidR="007E4C7A" w:rsidRDefault="007E4C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0CC26CDC" w14:textId="70A0382D" w:rsidR="007E4C7A" w:rsidRDefault="00DD578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/>
          <w:noProof/>
          <w:kern w:val="0"/>
          <w:sz w:val="22"/>
          <w:lang w:val="ja-JP"/>
        </w:rPr>
        <w:drawing>
          <wp:inline distT="0" distB="0" distL="0" distR="0" wp14:anchorId="19D6EFA4" wp14:editId="6DDA73FA">
            <wp:extent cx="5829300" cy="28289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C7A">
      <w:footerReference w:type="default" r:id="rId8"/>
      <w:pgSz w:w="11906" w:h="16838"/>
      <w:pgMar w:top="1700" w:right="1360" w:bottom="1983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3D624" w14:textId="77777777" w:rsidR="008F4667" w:rsidRDefault="008F4667">
      <w:r>
        <w:separator/>
      </w:r>
    </w:p>
  </w:endnote>
  <w:endnote w:type="continuationSeparator" w:id="0">
    <w:p w14:paraId="13B5F051" w14:textId="77777777" w:rsidR="008F4667" w:rsidRDefault="008F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5BDC8" w14:textId="77777777" w:rsidR="007E4C7A" w:rsidRDefault="007E4C7A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43780" w14:textId="77777777" w:rsidR="008F4667" w:rsidRDefault="008F4667">
      <w:r>
        <w:separator/>
      </w:r>
    </w:p>
  </w:footnote>
  <w:footnote w:type="continuationSeparator" w:id="0">
    <w:p w14:paraId="2803E6E6" w14:textId="77777777" w:rsidR="008F4667" w:rsidRDefault="008F4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13"/>
    <w:rsid w:val="00726820"/>
    <w:rsid w:val="007E4C7A"/>
    <w:rsid w:val="008F4667"/>
    <w:rsid w:val="00A93D81"/>
    <w:rsid w:val="00DD578A"/>
    <w:rsid w:val="00E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9C024"/>
  <w14:defaultImageDpi w14:val="0"/>
  <w15:docId w15:val="{2A0D0239-62F4-4C9F-BFA3-75C0A72C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3D8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93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3D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16F6-6301-4D30-B39A-727EC373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井 奈苗</dc:creator>
  <cp:keywords/>
  <dc:description/>
  <cp:lastModifiedBy>三浦 泰世</cp:lastModifiedBy>
  <cp:revision>2</cp:revision>
  <dcterms:created xsi:type="dcterms:W3CDTF">2021-03-16T02:26:00Z</dcterms:created>
  <dcterms:modified xsi:type="dcterms:W3CDTF">2021-03-16T02:26:00Z</dcterms:modified>
</cp:coreProperties>
</file>